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BC" w:rsidRDefault="00B26A45" w:rsidP="00B26A45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="002D57B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26A45" w:rsidRDefault="002D57BC" w:rsidP="00B26A45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792DCD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B26A45">
        <w:rPr>
          <w:rFonts w:ascii="Times New Roman" w:hAnsi="Times New Roman" w:cs="Times New Roman"/>
          <w:b/>
          <w:sz w:val="20"/>
          <w:szCs w:val="20"/>
        </w:rPr>
        <w:t xml:space="preserve">Генеральному директору </w:t>
      </w:r>
    </w:p>
    <w:p w:rsidR="00B26A45" w:rsidRDefault="00B26A45" w:rsidP="00B26A45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ОАО «Жуковский </w:t>
      </w:r>
      <w:r w:rsidR="0046564B">
        <w:rPr>
          <w:rFonts w:ascii="Times New Roman" w:hAnsi="Times New Roman" w:cs="Times New Roman"/>
          <w:b/>
          <w:sz w:val="20"/>
          <w:szCs w:val="20"/>
        </w:rPr>
        <w:t>машиностроительный</w:t>
      </w:r>
      <w:r>
        <w:rPr>
          <w:rFonts w:ascii="Times New Roman" w:hAnsi="Times New Roman" w:cs="Times New Roman"/>
          <w:b/>
          <w:sz w:val="20"/>
          <w:szCs w:val="20"/>
        </w:rPr>
        <w:t xml:space="preserve"> завод»</w:t>
      </w:r>
    </w:p>
    <w:p w:rsidR="00B26A45" w:rsidRDefault="00B26A45" w:rsidP="00B26A45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Харанжук А.И.</w:t>
      </w:r>
    </w:p>
    <w:p w:rsidR="00FF28F2" w:rsidRPr="00396B2C" w:rsidRDefault="00B26A45" w:rsidP="003E6078">
      <w:pPr>
        <w:tabs>
          <w:tab w:val="left" w:pos="439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покупателя</w:t>
      </w:r>
      <w:r w:rsidR="003C3BB8" w:rsidRPr="00396B2C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</w:t>
      </w:r>
    </w:p>
    <w:p w:rsidR="003C3BB8" w:rsidRPr="00396B2C" w:rsidRDefault="003C3BB8" w:rsidP="003C3BB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96B2C">
        <w:rPr>
          <w:rFonts w:ascii="Times New Roman" w:hAnsi="Times New Roman" w:cs="Times New Roman"/>
          <w:b/>
          <w:sz w:val="18"/>
          <w:szCs w:val="18"/>
        </w:rPr>
        <w:t>ФИО</w:t>
      </w:r>
      <w:r w:rsidRPr="00396B2C">
        <w:rPr>
          <w:rFonts w:ascii="Times New Roman" w:hAnsi="Times New Roman" w:cs="Times New Roman"/>
          <w:b/>
          <w:sz w:val="18"/>
          <w:szCs w:val="18"/>
        </w:rPr>
        <w:tab/>
      </w:r>
      <w:r w:rsidRPr="00396B2C">
        <w:rPr>
          <w:rFonts w:ascii="Times New Roman" w:hAnsi="Times New Roman" w:cs="Times New Roman"/>
          <w:b/>
          <w:sz w:val="18"/>
          <w:szCs w:val="18"/>
        </w:rPr>
        <w:tab/>
      </w:r>
      <w:r w:rsidRPr="00396B2C">
        <w:rPr>
          <w:rFonts w:ascii="Times New Roman" w:hAnsi="Times New Roman" w:cs="Times New Roman"/>
          <w:b/>
          <w:sz w:val="18"/>
          <w:szCs w:val="18"/>
        </w:rPr>
        <w:tab/>
      </w:r>
      <w:r w:rsidRPr="00396B2C">
        <w:rPr>
          <w:rFonts w:ascii="Times New Roman" w:hAnsi="Times New Roman" w:cs="Times New Roman"/>
          <w:b/>
          <w:sz w:val="18"/>
          <w:szCs w:val="18"/>
        </w:rPr>
        <w:tab/>
      </w:r>
    </w:p>
    <w:p w:rsidR="003C3BB8" w:rsidRPr="00396B2C" w:rsidRDefault="00467C37" w:rsidP="00792DCD">
      <w:pPr>
        <w:spacing w:after="0" w:line="360" w:lineRule="auto"/>
        <w:ind w:left="4536" w:firstLine="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</w:t>
      </w:r>
      <w:r w:rsidR="003C3BB8" w:rsidRPr="00396B2C">
        <w:rPr>
          <w:rFonts w:ascii="Times New Roman" w:hAnsi="Times New Roman" w:cs="Times New Roman"/>
          <w:b/>
          <w:sz w:val="20"/>
          <w:szCs w:val="20"/>
        </w:rPr>
        <w:t>_____________________________________________</w:t>
      </w:r>
    </w:p>
    <w:p w:rsidR="003C3BB8" w:rsidRPr="00396B2C" w:rsidRDefault="003C3BB8" w:rsidP="00792DCD">
      <w:pPr>
        <w:spacing w:after="0" w:line="360" w:lineRule="auto"/>
        <w:ind w:left="453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6B2C">
        <w:rPr>
          <w:rFonts w:ascii="Times New Roman" w:hAnsi="Times New Roman" w:cs="Times New Roman"/>
          <w:b/>
          <w:sz w:val="20"/>
          <w:szCs w:val="20"/>
        </w:rPr>
        <w:t xml:space="preserve">Паспорт: серия _______ № </w:t>
      </w:r>
      <w:r w:rsidR="00367ABC" w:rsidRPr="00396B2C">
        <w:rPr>
          <w:rFonts w:ascii="Times New Roman" w:hAnsi="Times New Roman" w:cs="Times New Roman"/>
          <w:b/>
          <w:sz w:val="20"/>
          <w:szCs w:val="20"/>
        </w:rPr>
        <w:t>_</w:t>
      </w:r>
      <w:r w:rsidRPr="00396B2C">
        <w:rPr>
          <w:rFonts w:ascii="Times New Roman" w:hAnsi="Times New Roman" w:cs="Times New Roman"/>
          <w:b/>
          <w:sz w:val="20"/>
          <w:szCs w:val="20"/>
        </w:rPr>
        <w:t>_____________________</w:t>
      </w:r>
    </w:p>
    <w:p w:rsidR="003C3BB8" w:rsidRPr="00396B2C" w:rsidRDefault="003C3BB8" w:rsidP="00792DCD">
      <w:pPr>
        <w:spacing w:after="0" w:line="360" w:lineRule="auto"/>
        <w:ind w:left="453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6B2C">
        <w:rPr>
          <w:rFonts w:ascii="Times New Roman" w:hAnsi="Times New Roman" w:cs="Times New Roman"/>
          <w:b/>
          <w:sz w:val="20"/>
          <w:szCs w:val="20"/>
        </w:rPr>
        <w:t>Кем, когда выдан:___</w:t>
      </w:r>
      <w:r w:rsidR="00367ABC" w:rsidRPr="00396B2C">
        <w:rPr>
          <w:rFonts w:ascii="Times New Roman" w:hAnsi="Times New Roman" w:cs="Times New Roman"/>
          <w:b/>
          <w:sz w:val="20"/>
          <w:szCs w:val="20"/>
        </w:rPr>
        <w:t>_</w:t>
      </w:r>
      <w:r w:rsidRPr="00396B2C">
        <w:rPr>
          <w:rFonts w:ascii="Times New Roman" w:hAnsi="Times New Roman" w:cs="Times New Roman"/>
          <w:b/>
          <w:sz w:val="20"/>
          <w:szCs w:val="20"/>
        </w:rPr>
        <w:t>__________________________</w:t>
      </w:r>
    </w:p>
    <w:p w:rsidR="003C3BB8" w:rsidRPr="00396B2C" w:rsidRDefault="00467C37" w:rsidP="00792DCD">
      <w:pPr>
        <w:spacing w:after="0" w:line="360" w:lineRule="auto"/>
        <w:ind w:left="453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</w:t>
      </w:r>
      <w:r w:rsidR="003C3BB8" w:rsidRPr="00396B2C">
        <w:rPr>
          <w:rFonts w:ascii="Times New Roman" w:hAnsi="Times New Roman" w:cs="Times New Roman"/>
          <w:b/>
          <w:sz w:val="20"/>
          <w:szCs w:val="20"/>
        </w:rPr>
        <w:t>_____________</w:t>
      </w:r>
      <w:r w:rsidR="00792DCD">
        <w:rPr>
          <w:rFonts w:ascii="Times New Roman" w:hAnsi="Times New Roman" w:cs="Times New Roman"/>
          <w:b/>
          <w:sz w:val="20"/>
          <w:szCs w:val="20"/>
        </w:rPr>
        <w:t xml:space="preserve">_______________________________ </w:t>
      </w:r>
      <w:r w:rsidR="003C3BB8" w:rsidRPr="00396B2C">
        <w:rPr>
          <w:rFonts w:ascii="Times New Roman" w:hAnsi="Times New Roman" w:cs="Times New Roman"/>
          <w:b/>
          <w:sz w:val="20"/>
          <w:szCs w:val="20"/>
        </w:rPr>
        <w:t>Адрес:___</w:t>
      </w:r>
      <w:r w:rsidR="00367ABC" w:rsidRPr="00396B2C">
        <w:rPr>
          <w:rFonts w:ascii="Times New Roman" w:hAnsi="Times New Roman" w:cs="Times New Roman"/>
          <w:b/>
          <w:sz w:val="20"/>
          <w:szCs w:val="20"/>
        </w:rPr>
        <w:t>__</w:t>
      </w:r>
      <w:r w:rsidR="003C3BB8" w:rsidRPr="00396B2C">
        <w:rPr>
          <w:rFonts w:ascii="Times New Roman" w:hAnsi="Times New Roman" w:cs="Times New Roman"/>
          <w:b/>
          <w:sz w:val="20"/>
          <w:szCs w:val="20"/>
        </w:rPr>
        <w:t>_____________</w:t>
      </w:r>
      <w:r w:rsidR="00367ABC" w:rsidRPr="00396B2C">
        <w:rPr>
          <w:rFonts w:ascii="Times New Roman" w:hAnsi="Times New Roman" w:cs="Times New Roman"/>
          <w:b/>
          <w:sz w:val="20"/>
          <w:szCs w:val="20"/>
        </w:rPr>
        <w:t>_</w:t>
      </w:r>
      <w:r w:rsidR="003C3BB8" w:rsidRPr="00396B2C">
        <w:rPr>
          <w:rFonts w:ascii="Times New Roman" w:hAnsi="Times New Roman" w:cs="Times New Roman"/>
          <w:b/>
          <w:sz w:val="20"/>
          <w:szCs w:val="20"/>
        </w:rPr>
        <w:t>_____________________</w:t>
      </w:r>
    </w:p>
    <w:p w:rsidR="00914422" w:rsidRPr="00396B2C" w:rsidRDefault="00467C37" w:rsidP="00792DCD">
      <w:pPr>
        <w:spacing w:after="0" w:line="360" w:lineRule="auto"/>
        <w:ind w:left="4536" w:firstLine="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</w:t>
      </w:r>
      <w:r w:rsidR="003C3BB8" w:rsidRPr="00396B2C">
        <w:rPr>
          <w:rFonts w:ascii="Times New Roman" w:hAnsi="Times New Roman" w:cs="Times New Roman"/>
          <w:b/>
          <w:sz w:val="20"/>
          <w:szCs w:val="20"/>
        </w:rPr>
        <w:t>_</w:t>
      </w:r>
      <w:r w:rsidR="00367ABC" w:rsidRPr="00396B2C">
        <w:rPr>
          <w:rFonts w:ascii="Times New Roman" w:hAnsi="Times New Roman" w:cs="Times New Roman"/>
          <w:b/>
          <w:sz w:val="20"/>
          <w:szCs w:val="20"/>
        </w:rPr>
        <w:t>___</w:t>
      </w:r>
      <w:r w:rsidR="003C3BB8" w:rsidRPr="00396B2C">
        <w:rPr>
          <w:rFonts w:ascii="Times New Roman" w:hAnsi="Times New Roman" w:cs="Times New Roman"/>
          <w:b/>
          <w:sz w:val="20"/>
          <w:szCs w:val="20"/>
        </w:rPr>
        <w:t>_________________________________________</w:t>
      </w:r>
    </w:p>
    <w:p w:rsidR="00914422" w:rsidRPr="00396B2C" w:rsidRDefault="00914422" w:rsidP="00792DCD">
      <w:pPr>
        <w:spacing w:after="0" w:line="360" w:lineRule="auto"/>
        <w:ind w:left="4536" w:firstLine="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6B2C">
        <w:rPr>
          <w:rFonts w:ascii="Times New Roman" w:hAnsi="Times New Roman" w:cs="Times New Roman"/>
          <w:b/>
          <w:sz w:val="20"/>
          <w:szCs w:val="20"/>
        </w:rPr>
        <w:t>Телефон:____</w:t>
      </w:r>
      <w:r w:rsidR="00367ABC" w:rsidRPr="00396B2C">
        <w:rPr>
          <w:rFonts w:ascii="Times New Roman" w:hAnsi="Times New Roman" w:cs="Times New Roman"/>
          <w:b/>
          <w:sz w:val="20"/>
          <w:szCs w:val="20"/>
        </w:rPr>
        <w:t>__</w:t>
      </w:r>
      <w:r w:rsidRPr="00396B2C">
        <w:rPr>
          <w:rFonts w:ascii="Times New Roman" w:hAnsi="Times New Roman" w:cs="Times New Roman"/>
          <w:b/>
          <w:sz w:val="20"/>
          <w:szCs w:val="20"/>
        </w:rPr>
        <w:t>___</w:t>
      </w:r>
      <w:r w:rsidR="00367ABC" w:rsidRPr="00396B2C">
        <w:rPr>
          <w:rFonts w:ascii="Times New Roman" w:hAnsi="Times New Roman" w:cs="Times New Roman"/>
          <w:b/>
          <w:sz w:val="20"/>
          <w:szCs w:val="20"/>
        </w:rPr>
        <w:t>_</w:t>
      </w:r>
      <w:r w:rsidRPr="00396B2C">
        <w:rPr>
          <w:rFonts w:ascii="Times New Roman" w:hAnsi="Times New Roman" w:cs="Times New Roman"/>
          <w:b/>
          <w:sz w:val="20"/>
          <w:szCs w:val="20"/>
        </w:rPr>
        <w:t>____________________________</w:t>
      </w:r>
    </w:p>
    <w:p w:rsidR="003C3BB8" w:rsidRDefault="003C3BB8" w:rsidP="003C3B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26A45" w:rsidRDefault="00B26A45" w:rsidP="003C3B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26A45" w:rsidRPr="00396B2C" w:rsidRDefault="00B26A45" w:rsidP="003C3B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26A45" w:rsidRDefault="003C3BB8" w:rsidP="00367A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6B2C">
        <w:rPr>
          <w:rFonts w:ascii="Times New Roman" w:hAnsi="Times New Roman" w:cs="Times New Roman"/>
          <w:b/>
          <w:sz w:val="20"/>
          <w:szCs w:val="20"/>
        </w:rPr>
        <w:t>ЗАЯВЛЕНИЕ</w:t>
      </w:r>
      <w:r w:rsidR="00B26A45">
        <w:rPr>
          <w:rFonts w:ascii="Times New Roman" w:hAnsi="Times New Roman" w:cs="Times New Roman"/>
          <w:b/>
          <w:sz w:val="20"/>
          <w:szCs w:val="20"/>
        </w:rPr>
        <w:t xml:space="preserve"> НА ВОЗВРАТ ДЕНЕЖНЫХ СРЕДСТВ</w:t>
      </w:r>
    </w:p>
    <w:p w:rsidR="00B26A45" w:rsidRDefault="00B26A45" w:rsidP="00B26A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____</w:t>
      </w:r>
    </w:p>
    <w:p w:rsidR="00B26A45" w:rsidRDefault="00B26A45" w:rsidP="00B26A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возвратить мне денежные средства в сумме (прописью) _______________________________________</w:t>
      </w:r>
    </w:p>
    <w:p w:rsidR="002D57BC" w:rsidRDefault="002D57BC" w:rsidP="00B26A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B26A45" w:rsidRDefault="002D57BC" w:rsidP="00B26A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B26A45">
        <w:rPr>
          <w:rFonts w:ascii="Times New Roman" w:hAnsi="Times New Roman" w:cs="Times New Roman"/>
          <w:sz w:val="20"/>
          <w:szCs w:val="20"/>
        </w:rPr>
        <w:t>плаченные за товар (название и артикул) ________________________________________________________</w:t>
      </w:r>
    </w:p>
    <w:p w:rsidR="005D638E" w:rsidRPr="005D638E" w:rsidRDefault="005D638E" w:rsidP="00B26A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по заказу №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6211B0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D57BC" w:rsidRDefault="002D57BC" w:rsidP="00B26A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B26A45">
        <w:rPr>
          <w:rFonts w:ascii="Times New Roman" w:hAnsi="Times New Roman" w:cs="Times New Roman"/>
          <w:sz w:val="20"/>
          <w:szCs w:val="20"/>
        </w:rPr>
        <w:t xml:space="preserve"> связи с (указать причину)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2D57BC" w:rsidRDefault="002D57BC" w:rsidP="00B26A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врат денежных средств прошу перечислить по следующим банковским реквизитам (указываются реквизиты банка, ФИО покупателя):</w:t>
      </w:r>
    </w:p>
    <w:p w:rsidR="002D57BC" w:rsidRDefault="002D57BC" w:rsidP="00B26A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</w:p>
    <w:p w:rsidR="002D57BC" w:rsidRDefault="002D57BC" w:rsidP="00B26A4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BB8" w:rsidRDefault="002D57BC" w:rsidP="00B26A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_____» _________________ </w:t>
      </w:r>
      <w:r w:rsidR="00F44B33">
        <w:rPr>
          <w:rFonts w:ascii="Times New Roman" w:hAnsi="Times New Roman" w:cs="Times New Roman"/>
          <w:sz w:val="20"/>
          <w:szCs w:val="20"/>
        </w:rPr>
        <w:t>2023</w:t>
      </w:r>
      <w:r w:rsidRPr="002D57BC">
        <w:rPr>
          <w:rFonts w:ascii="Times New Roman" w:hAnsi="Times New Roman" w:cs="Times New Roman"/>
          <w:sz w:val="20"/>
          <w:szCs w:val="20"/>
        </w:rPr>
        <w:t xml:space="preserve"> г.</w:t>
      </w:r>
      <w:r w:rsidR="003C3BB8" w:rsidRPr="002D57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57BC" w:rsidRDefault="002D57BC" w:rsidP="00B26A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57BC" w:rsidRPr="002D57BC" w:rsidRDefault="002D57BC" w:rsidP="00B26A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B26A45" w:rsidRDefault="00B26A45" w:rsidP="00367A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6A45" w:rsidRDefault="00B26A45" w:rsidP="00367A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6A45" w:rsidRDefault="00B26A45" w:rsidP="00367A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6A45" w:rsidRDefault="00B26A45" w:rsidP="00367A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6A45" w:rsidRDefault="00B26A45" w:rsidP="00367A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6A45" w:rsidRDefault="00B26A45" w:rsidP="00367A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6A45" w:rsidRDefault="00B26A45" w:rsidP="00367A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6A45" w:rsidRDefault="00B26A45" w:rsidP="00367A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6A45" w:rsidRDefault="00B26A45" w:rsidP="00367A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6A45" w:rsidRDefault="00B26A45" w:rsidP="00367A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6A45" w:rsidRDefault="00B26A45" w:rsidP="00367A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26A45" w:rsidSect="003C3BB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C3BB8"/>
    <w:rsid w:val="00041762"/>
    <w:rsid w:val="0014322B"/>
    <w:rsid w:val="00261D0F"/>
    <w:rsid w:val="002D57BC"/>
    <w:rsid w:val="00333D94"/>
    <w:rsid w:val="00367ABC"/>
    <w:rsid w:val="00396B2C"/>
    <w:rsid w:val="003C3BB8"/>
    <w:rsid w:val="003E6078"/>
    <w:rsid w:val="0046564B"/>
    <w:rsid w:val="00467C37"/>
    <w:rsid w:val="005D638E"/>
    <w:rsid w:val="006211B0"/>
    <w:rsid w:val="006F471F"/>
    <w:rsid w:val="00792DCD"/>
    <w:rsid w:val="00914422"/>
    <w:rsid w:val="009C0E27"/>
    <w:rsid w:val="00A7485F"/>
    <w:rsid w:val="00B26A45"/>
    <w:rsid w:val="00B530BB"/>
    <w:rsid w:val="00E410E4"/>
    <w:rsid w:val="00EA7DAA"/>
    <w:rsid w:val="00F44B33"/>
    <w:rsid w:val="00FD192C"/>
    <w:rsid w:val="00FF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2365F-1B62-4928-BD43-3622F41A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mz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 Яна</dc:creator>
  <cp:keywords/>
  <dc:description/>
  <cp:lastModifiedBy>Левин Николай Николаевич</cp:lastModifiedBy>
  <cp:revision>16</cp:revision>
  <cp:lastPrinted>2022-01-12T07:54:00Z</cp:lastPrinted>
  <dcterms:created xsi:type="dcterms:W3CDTF">2017-08-04T13:49:00Z</dcterms:created>
  <dcterms:modified xsi:type="dcterms:W3CDTF">2023-10-10T13:16:00Z</dcterms:modified>
</cp:coreProperties>
</file>